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7" w:rsidRDefault="00904DFD" w:rsidP="00806F82">
      <w:r>
        <w:t xml:space="preserve">  </w:t>
      </w:r>
    </w:p>
    <w:p w:rsidR="00031AA9" w:rsidRDefault="00EF62DD" w:rsidP="00031AA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9" w:rsidRDefault="00031AA9" w:rsidP="003E6F85">
      <w:pPr>
        <w:rPr>
          <w:b/>
          <w:sz w:val="28"/>
        </w:rPr>
      </w:pPr>
    </w:p>
    <w:p w:rsidR="00031AA9" w:rsidRDefault="00797123" w:rsidP="00031AA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031AA9">
        <w:rPr>
          <w:b/>
          <w:sz w:val="28"/>
        </w:rPr>
        <w:t xml:space="preserve"> МУНИЦИПАЛЬНОГО ОБРАЗОВАНИЯ</w:t>
      </w:r>
    </w:p>
    <w:p w:rsidR="00031AA9" w:rsidRDefault="00031AA9" w:rsidP="00031AA9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:rsidR="00031AA9" w:rsidRDefault="00031AA9" w:rsidP="00031AA9">
      <w:pPr>
        <w:jc w:val="center"/>
        <w:rPr>
          <w:b/>
          <w:sz w:val="28"/>
        </w:rPr>
      </w:pPr>
    </w:p>
    <w:p w:rsidR="00031AA9" w:rsidRDefault="00031AA9" w:rsidP="00031AA9">
      <w:pPr>
        <w:pStyle w:val="1"/>
      </w:pPr>
      <w:r>
        <w:t>Р А С П О Р Я Ж Е Н И Е</w:t>
      </w:r>
    </w:p>
    <w:p w:rsidR="00031AA9" w:rsidRDefault="00031AA9" w:rsidP="00031AA9"/>
    <w:p w:rsidR="00031AA9" w:rsidRPr="00AF2342" w:rsidRDefault="00031AA9" w:rsidP="00031AA9">
      <w:r>
        <w:t xml:space="preserve">от </w:t>
      </w:r>
      <w:r w:rsidR="00AF2342" w:rsidRPr="00AF2342">
        <w:t>27.04.</w:t>
      </w:r>
      <w:r w:rsidR="00AF2342">
        <w:rPr>
          <w:lang w:val="en-US"/>
        </w:rPr>
        <w:t>2020</w:t>
      </w:r>
      <w:r w:rsidR="00AF2342">
        <w:t xml:space="preserve"> № </w:t>
      </w:r>
      <w:r w:rsidR="00AF2342">
        <w:rPr>
          <w:lang w:val="en-US"/>
        </w:rPr>
        <w:t>219</w:t>
      </w:r>
      <w:r w:rsidR="00AF2342">
        <w:t>-</w:t>
      </w:r>
      <w:proofErr w:type="spellStart"/>
      <w:r w:rsidR="00AF2342">
        <w:t>р</w:t>
      </w:r>
      <w:proofErr w:type="spellEnd"/>
    </w:p>
    <w:p w:rsidR="00AA2716" w:rsidRDefault="00AA2716" w:rsidP="00AA2716">
      <w:pPr>
        <w:jc w:val="both"/>
        <w:rPr>
          <w:sz w:val="28"/>
          <w:szCs w:val="28"/>
        </w:rPr>
      </w:pPr>
    </w:p>
    <w:p w:rsidR="00366E91" w:rsidRDefault="005E29A6" w:rsidP="00F8756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B2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поряжение </w:t>
      </w:r>
      <w:r w:rsidR="00F8756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87565">
        <w:rPr>
          <w:sz w:val="28"/>
          <w:szCs w:val="28"/>
        </w:rPr>
        <w:t>Руднянский</w:t>
      </w:r>
      <w:proofErr w:type="spellEnd"/>
      <w:r w:rsidR="00F87565">
        <w:rPr>
          <w:sz w:val="28"/>
          <w:szCs w:val="28"/>
        </w:rPr>
        <w:t xml:space="preserve"> район Смоленской области</w:t>
      </w:r>
      <w:r w:rsidR="00E52048">
        <w:rPr>
          <w:sz w:val="28"/>
          <w:szCs w:val="28"/>
        </w:rPr>
        <w:t xml:space="preserve"> от 07.09.2017</w:t>
      </w:r>
      <w:r>
        <w:rPr>
          <w:sz w:val="28"/>
          <w:szCs w:val="28"/>
        </w:rPr>
        <w:t xml:space="preserve"> №422-р</w:t>
      </w:r>
    </w:p>
    <w:p w:rsidR="00F87565" w:rsidRDefault="00F87565" w:rsidP="00F87565">
      <w:pPr>
        <w:ind w:right="5669"/>
        <w:jc w:val="both"/>
        <w:rPr>
          <w:sz w:val="28"/>
          <w:szCs w:val="28"/>
        </w:rPr>
      </w:pPr>
    </w:p>
    <w:p w:rsidR="00F87565" w:rsidRDefault="00F87565" w:rsidP="00F87565">
      <w:pPr>
        <w:ind w:right="5669"/>
        <w:jc w:val="both"/>
        <w:rPr>
          <w:sz w:val="28"/>
          <w:szCs w:val="28"/>
        </w:rPr>
      </w:pPr>
    </w:p>
    <w:p w:rsidR="00F87565" w:rsidRDefault="00F87565" w:rsidP="00F87565">
      <w:pPr>
        <w:ind w:right="5669"/>
        <w:jc w:val="both"/>
        <w:rPr>
          <w:sz w:val="28"/>
          <w:szCs w:val="28"/>
        </w:rPr>
      </w:pPr>
    </w:p>
    <w:p w:rsidR="004A6F35" w:rsidRDefault="00366E91" w:rsidP="005E2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9A6"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5E29A6">
        <w:rPr>
          <w:sz w:val="28"/>
          <w:szCs w:val="28"/>
        </w:rPr>
        <w:t>Руднянский</w:t>
      </w:r>
      <w:proofErr w:type="spellEnd"/>
      <w:r w:rsidR="005E29A6">
        <w:rPr>
          <w:sz w:val="28"/>
          <w:szCs w:val="28"/>
        </w:rPr>
        <w:t xml:space="preserve"> район Смоленской области </w:t>
      </w:r>
    </w:p>
    <w:p w:rsidR="00E52048" w:rsidRDefault="00E52048" w:rsidP="005E29A6">
      <w:pPr>
        <w:jc w:val="both"/>
        <w:rPr>
          <w:sz w:val="28"/>
          <w:szCs w:val="28"/>
        </w:rPr>
      </w:pPr>
    </w:p>
    <w:p w:rsidR="00E52048" w:rsidRDefault="00E52048" w:rsidP="00E52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муниципальное образование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07.09.2017 №422-р «Об утверждении Положения о Комиссии по информационной безопасности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» следующие изменения:</w:t>
      </w:r>
    </w:p>
    <w:p w:rsidR="00E52048" w:rsidRDefault="00E52048" w:rsidP="00E52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 изложить в следующей редакции согласно приложению.</w:t>
      </w:r>
    </w:p>
    <w:p w:rsidR="00E52048" w:rsidRDefault="00E52048" w:rsidP="00E52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аспоряжения возложить на заместителя Главы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– управляющую делами Т.Д. </w:t>
      </w:r>
      <w:proofErr w:type="spellStart"/>
      <w:r>
        <w:rPr>
          <w:sz w:val="28"/>
          <w:szCs w:val="28"/>
        </w:rPr>
        <w:t>Михалутину</w:t>
      </w:r>
      <w:proofErr w:type="spellEnd"/>
      <w:r>
        <w:rPr>
          <w:sz w:val="28"/>
          <w:szCs w:val="28"/>
        </w:rPr>
        <w:t>.</w:t>
      </w:r>
    </w:p>
    <w:p w:rsidR="00366E91" w:rsidRDefault="00366E91" w:rsidP="00366E91">
      <w:pPr>
        <w:jc w:val="both"/>
        <w:rPr>
          <w:sz w:val="28"/>
          <w:szCs w:val="28"/>
        </w:rPr>
      </w:pPr>
    </w:p>
    <w:p w:rsidR="00366E91" w:rsidRDefault="00366E91" w:rsidP="00366E91">
      <w:pPr>
        <w:jc w:val="both"/>
        <w:rPr>
          <w:sz w:val="28"/>
          <w:szCs w:val="28"/>
        </w:rPr>
      </w:pPr>
    </w:p>
    <w:p w:rsidR="0055481C" w:rsidRDefault="001E2594" w:rsidP="00366E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481C">
        <w:rPr>
          <w:sz w:val="28"/>
          <w:szCs w:val="28"/>
        </w:rPr>
        <w:t xml:space="preserve"> </w:t>
      </w:r>
      <w:r w:rsidR="00366E91">
        <w:rPr>
          <w:sz w:val="28"/>
          <w:szCs w:val="28"/>
        </w:rPr>
        <w:t>муниципального образования</w:t>
      </w:r>
    </w:p>
    <w:p w:rsidR="00366E91" w:rsidRDefault="0055481C" w:rsidP="00366E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="00366E9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="00366E91">
        <w:rPr>
          <w:sz w:val="28"/>
          <w:szCs w:val="28"/>
        </w:rPr>
        <w:t xml:space="preserve">       </w:t>
      </w:r>
      <w:r w:rsidR="001E2594">
        <w:rPr>
          <w:b/>
          <w:sz w:val="28"/>
          <w:szCs w:val="28"/>
        </w:rPr>
        <w:t>Ю.И. Ивашкин</w:t>
      </w:r>
    </w:p>
    <w:p w:rsidR="00366E91" w:rsidRDefault="00366E91" w:rsidP="00366E91">
      <w:pPr>
        <w:jc w:val="both"/>
        <w:rPr>
          <w:sz w:val="28"/>
          <w:szCs w:val="28"/>
        </w:rPr>
      </w:pPr>
    </w:p>
    <w:p w:rsidR="00366E91" w:rsidRDefault="00366E91" w:rsidP="00366E91">
      <w:pPr>
        <w:ind w:left="6372" w:firstLine="708"/>
        <w:rPr>
          <w:b/>
          <w:sz w:val="28"/>
          <w:szCs w:val="28"/>
        </w:rPr>
      </w:pPr>
    </w:p>
    <w:p w:rsidR="00366E91" w:rsidRDefault="00366E91" w:rsidP="00366E91">
      <w:pPr>
        <w:ind w:left="6372" w:firstLine="708"/>
        <w:rPr>
          <w:b/>
          <w:sz w:val="28"/>
          <w:szCs w:val="28"/>
        </w:rPr>
      </w:pPr>
    </w:p>
    <w:p w:rsidR="00F87565" w:rsidRDefault="00F87565" w:rsidP="00366E91">
      <w:pPr>
        <w:rPr>
          <w:b/>
          <w:sz w:val="28"/>
          <w:szCs w:val="28"/>
        </w:rPr>
      </w:pPr>
    </w:p>
    <w:p w:rsidR="00EB2067" w:rsidRDefault="00EB2067" w:rsidP="00366E91">
      <w:pPr>
        <w:rPr>
          <w:b/>
          <w:sz w:val="28"/>
          <w:szCs w:val="28"/>
        </w:rPr>
      </w:pPr>
    </w:p>
    <w:p w:rsidR="00EB2067" w:rsidRDefault="00F87565" w:rsidP="00366E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36B18">
        <w:rPr>
          <w:b/>
          <w:sz w:val="28"/>
          <w:szCs w:val="28"/>
        </w:rPr>
        <w:t xml:space="preserve">  </w:t>
      </w:r>
    </w:p>
    <w:p w:rsidR="00E52048" w:rsidRDefault="00E52048" w:rsidP="00366E91">
      <w:pPr>
        <w:rPr>
          <w:b/>
          <w:sz w:val="28"/>
          <w:szCs w:val="28"/>
        </w:rPr>
      </w:pPr>
    </w:p>
    <w:p w:rsidR="00E52048" w:rsidRDefault="00E52048" w:rsidP="00366E91">
      <w:pPr>
        <w:rPr>
          <w:b/>
          <w:sz w:val="28"/>
          <w:szCs w:val="28"/>
        </w:rPr>
      </w:pPr>
    </w:p>
    <w:p w:rsidR="00E52048" w:rsidRDefault="00E52048" w:rsidP="00366E91">
      <w:pPr>
        <w:rPr>
          <w:b/>
          <w:sz w:val="28"/>
          <w:szCs w:val="28"/>
        </w:rPr>
      </w:pPr>
    </w:p>
    <w:p w:rsidR="00EB2067" w:rsidRDefault="00EB2067" w:rsidP="00366E91">
      <w:pPr>
        <w:rPr>
          <w:b/>
          <w:sz w:val="28"/>
          <w:szCs w:val="28"/>
        </w:rPr>
      </w:pPr>
    </w:p>
    <w:p w:rsidR="00F87565" w:rsidRDefault="00EB2067" w:rsidP="00E52048">
      <w:r>
        <w:rPr>
          <w:b/>
          <w:sz w:val="28"/>
          <w:szCs w:val="28"/>
        </w:rPr>
        <w:t xml:space="preserve">                                            </w:t>
      </w:r>
    </w:p>
    <w:p w:rsidR="00F87565" w:rsidRPr="00136B18" w:rsidRDefault="00F87565" w:rsidP="00F87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ложение №2</w:t>
      </w:r>
    </w:p>
    <w:p w:rsidR="00F87565" w:rsidRDefault="00F87565" w:rsidP="00F8756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Утверждено</w:t>
      </w:r>
    </w:p>
    <w:p w:rsidR="00F87565" w:rsidRDefault="00F87565" w:rsidP="00F87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аспоряжением  Администрации                 </w:t>
      </w:r>
    </w:p>
    <w:p w:rsidR="00F87565" w:rsidRDefault="00F87565" w:rsidP="00F87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62489">
        <w:rPr>
          <w:sz w:val="28"/>
          <w:szCs w:val="28"/>
        </w:rPr>
        <w:t>муниципального образования</w:t>
      </w:r>
    </w:p>
    <w:p w:rsidR="00F87565" w:rsidRDefault="00F87565" w:rsidP="00F87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 район</w:t>
      </w:r>
      <w:r w:rsidRPr="00366E91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F87565" w:rsidRDefault="00F87565" w:rsidP="00F87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5E29A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E29A6">
        <w:rPr>
          <w:sz w:val="28"/>
          <w:szCs w:val="28"/>
        </w:rPr>
        <w:t>___________________</w:t>
      </w:r>
      <w:r>
        <w:rPr>
          <w:sz w:val="28"/>
          <w:szCs w:val="28"/>
        </w:rPr>
        <w:t>№</w:t>
      </w:r>
      <w:proofErr w:type="spellEnd"/>
      <w:r w:rsidR="005E29A6">
        <w:rPr>
          <w:sz w:val="28"/>
          <w:szCs w:val="28"/>
        </w:rPr>
        <w:t>__________</w:t>
      </w:r>
    </w:p>
    <w:p w:rsidR="00F87565" w:rsidRDefault="00F87565" w:rsidP="00F87565">
      <w:pPr>
        <w:pStyle w:val="32"/>
        <w:shd w:val="clear" w:color="auto" w:fill="auto"/>
        <w:tabs>
          <w:tab w:val="left" w:pos="726"/>
        </w:tabs>
        <w:ind w:right="20"/>
      </w:pPr>
    </w:p>
    <w:p w:rsidR="005E29A6" w:rsidRDefault="005E29A6" w:rsidP="00F87565">
      <w:pPr>
        <w:pStyle w:val="32"/>
        <w:shd w:val="clear" w:color="auto" w:fill="auto"/>
        <w:tabs>
          <w:tab w:val="left" w:pos="726"/>
        </w:tabs>
        <w:ind w:right="20"/>
      </w:pPr>
    </w:p>
    <w:p w:rsidR="00F4374B" w:rsidRPr="00F87565" w:rsidRDefault="00F4374B" w:rsidP="00F87565">
      <w:pPr>
        <w:pStyle w:val="32"/>
        <w:shd w:val="clear" w:color="auto" w:fill="auto"/>
        <w:tabs>
          <w:tab w:val="left" w:pos="726"/>
        </w:tabs>
        <w:ind w:right="20"/>
      </w:pPr>
    </w:p>
    <w:p w:rsidR="00E208E2" w:rsidRDefault="00E208E2" w:rsidP="00E208E2"/>
    <w:p w:rsidR="00A67BAF" w:rsidRDefault="00A67BAF" w:rsidP="00E208E2"/>
    <w:p w:rsidR="00F87565" w:rsidRPr="00EB2067" w:rsidRDefault="00F87565" w:rsidP="00F87565">
      <w:pPr>
        <w:jc w:val="center"/>
        <w:rPr>
          <w:b/>
          <w:sz w:val="28"/>
          <w:szCs w:val="28"/>
        </w:rPr>
      </w:pPr>
      <w:r w:rsidRPr="00EB2067">
        <w:rPr>
          <w:b/>
          <w:sz w:val="28"/>
          <w:szCs w:val="28"/>
        </w:rPr>
        <w:t>С О С Т А В</w:t>
      </w:r>
    </w:p>
    <w:p w:rsidR="00F87565" w:rsidRPr="00EB2067" w:rsidRDefault="00F87565" w:rsidP="00F87565">
      <w:pPr>
        <w:ind w:firstLine="720"/>
        <w:rPr>
          <w:b/>
          <w:sz w:val="28"/>
          <w:szCs w:val="28"/>
        </w:rPr>
      </w:pPr>
      <w:r w:rsidRPr="00EB2067">
        <w:rPr>
          <w:b/>
          <w:sz w:val="28"/>
          <w:szCs w:val="28"/>
        </w:rPr>
        <w:t xml:space="preserve">        Комиссии по информационной безопасности Администрации</w:t>
      </w:r>
    </w:p>
    <w:p w:rsidR="00F87565" w:rsidRDefault="00F87565" w:rsidP="005E29A6">
      <w:pPr>
        <w:ind w:firstLine="720"/>
        <w:rPr>
          <w:sz w:val="28"/>
          <w:szCs w:val="28"/>
        </w:rPr>
      </w:pPr>
      <w:r w:rsidRPr="00EB206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EB2067">
        <w:rPr>
          <w:b/>
          <w:sz w:val="28"/>
          <w:szCs w:val="28"/>
        </w:rPr>
        <w:t>Руднянский</w:t>
      </w:r>
      <w:proofErr w:type="spellEnd"/>
      <w:r w:rsidRPr="00EB2067">
        <w:rPr>
          <w:b/>
          <w:sz w:val="28"/>
          <w:szCs w:val="28"/>
        </w:rPr>
        <w:t xml:space="preserve"> район Смоленской област</w:t>
      </w:r>
      <w:r w:rsidR="005E29A6">
        <w:rPr>
          <w:b/>
          <w:sz w:val="28"/>
          <w:szCs w:val="28"/>
        </w:rPr>
        <w:t>и</w:t>
      </w:r>
    </w:p>
    <w:p w:rsidR="00F87565" w:rsidRDefault="00F87565" w:rsidP="00F87565">
      <w:pPr>
        <w:jc w:val="both"/>
        <w:rPr>
          <w:sz w:val="28"/>
          <w:szCs w:val="28"/>
        </w:rPr>
      </w:pPr>
    </w:p>
    <w:p w:rsidR="00F87565" w:rsidRDefault="00F87565" w:rsidP="00F87565">
      <w:pPr>
        <w:jc w:val="both"/>
        <w:rPr>
          <w:sz w:val="28"/>
          <w:szCs w:val="28"/>
        </w:rPr>
      </w:pPr>
    </w:p>
    <w:p w:rsidR="005E29A6" w:rsidRDefault="005E29A6" w:rsidP="00F8756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794"/>
        <w:gridCol w:w="283"/>
        <w:gridCol w:w="6344"/>
      </w:tblGrid>
      <w:tr w:rsidR="003D0446" w:rsidRPr="00DB37DF" w:rsidTr="00C70E16">
        <w:tc>
          <w:tcPr>
            <w:tcW w:w="3794" w:type="dxa"/>
            <w:shd w:val="clear" w:color="auto" w:fill="auto"/>
          </w:tcPr>
          <w:p w:rsidR="003D0446" w:rsidRPr="00DB37DF" w:rsidRDefault="003D0446" w:rsidP="00EC26EF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Михалутина</w:t>
            </w:r>
            <w:proofErr w:type="spellEnd"/>
            <w:r w:rsidRPr="00DB37DF">
              <w:rPr>
                <w:sz w:val="28"/>
                <w:szCs w:val="28"/>
              </w:rPr>
              <w:t xml:space="preserve"> </w:t>
            </w:r>
          </w:p>
          <w:p w:rsidR="003D0446" w:rsidRPr="00DB37DF" w:rsidRDefault="003D0446" w:rsidP="00EC26E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283" w:type="dxa"/>
            <w:shd w:val="clear" w:color="auto" w:fill="auto"/>
          </w:tcPr>
          <w:p w:rsidR="003D0446" w:rsidRPr="00DB37DF" w:rsidRDefault="003D044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 –</w:t>
            </w:r>
          </w:p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управляющая делами, председатель комиссии</w:t>
            </w:r>
          </w:p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3D0446" w:rsidRPr="00DB37DF" w:rsidTr="00C70E16">
        <w:tc>
          <w:tcPr>
            <w:tcW w:w="3794" w:type="dxa"/>
            <w:shd w:val="clear" w:color="auto" w:fill="auto"/>
          </w:tcPr>
          <w:p w:rsidR="003D0446" w:rsidRPr="00DB37DF" w:rsidRDefault="003D0446" w:rsidP="00EC26E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Романенко </w:t>
            </w:r>
          </w:p>
          <w:p w:rsidR="003D0446" w:rsidRPr="00DB37DF" w:rsidRDefault="003D0446" w:rsidP="00EC26E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283" w:type="dxa"/>
            <w:shd w:val="clear" w:color="auto" w:fill="auto"/>
          </w:tcPr>
          <w:p w:rsidR="003D0446" w:rsidRPr="00DB37DF" w:rsidRDefault="003D044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D0446" w:rsidRPr="00DB37DF" w:rsidRDefault="003D0446" w:rsidP="003D044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заместитель Главы муниципального образования</w:t>
            </w:r>
          </w:p>
          <w:p w:rsidR="003D0446" w:rsidRPr="00DB37DF" w:rsidRDefault="003D0446" w:rsidP="003D0446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,</w:t>
            </w:r>
          </w:p>
          <w:p w:rsidR="003D0446" w:rsidRPr="00DB37DF" w:rsidRDefault="003D0446" w:rsidP="003D044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заместитель председателя комиссии  </w:t>
            </w:r>
          </w:p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3D0446" w:rsidRPr="00DB37DF" w:rsidTr="00C70E16">
        <w:tc>
          <w:tcPr>
            <w:tcW w:w="3794" w:type="dxa"/>
            <w:shd w:val="clear" w:color="auto" w:fill="auto"/>
          </w:tcPr>
          <w:p w:rsidR="003D0446" w:rsidRDefault="00AF4C45" w:rsidP="00EC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нков </w:t>
            </w:r>
          </w:p>
          <w:p w:rsidR="00AF4C45" w:rsidRPr="00DB37DF" w:rsidRDefault="00AF4C45" w:rsidP="00EC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еннадьевич</w:t>
            </w:r>
          </w:p>
        </w:tc>
        <w:tc>
          <w:tcPr>
            <w:tcW w:w="283" w:type="dxa"/>
            <w:shd w:val="clear" w:color="auto" w:fill="auto"/>
          </w:tcPr>
          <w:p w:rsidR="003D0446" w:rsidRPr="00DB37DF" w:rsidRDefault="003D044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D0446" w:rsidRPr="00DB37DF" w:rsidRDefault="003D0446" w:rsidP="003D044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пециалист 1 категории Администрации</w:t>
            </w:r>
          </w:p>
          <w:p w:rsidR="003D0446" w:rsidRPr="00DB37DF" w:rsidRDefault="003D0446" w:rsidP="003D044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3D0446" w:rsidRPr="00DB37DF" w:rsidRDefault="003D0446" w:rsidP="003D044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, секретарь комиссии</w:t>
            </w:r>
          </w:p>
          <w:p w:rsidR="003D0446" w:rsidRPr="00DB37DF" w:rsidRDefault="003D0446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3D0446" w:rsidRPr="00DB37DF" w:rsidTr="00C70E16">
        <w:tc>
          <w:tcPr>
            <w:tcW w:w="10421" w:type="dxa"/>
            <w:gridSpan w:val="3"/>
            <w:shd w:val="clear" w:color="auto" w:fill="auto"/>
            <w:vAlign w:val="center"/>
          </w:tcPr>
          <w:p w:rsidR="003D0446" w:rsidRPr="00DB37DF" w:rsidRDefault="003D0446" w:rsidP="00DB37DF">
            <w:pPr>
              <w:jc w:val="center"/>
              <w:rPr>
                <w:b/>
                <w:sz w:val="28"/>
                <w:szCs w:val="28"/>
              </w:rPr>
            </w:pPr>
            <w:r w:rsidRPr="00DB37DF">
              <w:rPr>
                <w:b/>
                <w:sz w:val="28"/>
                <w:szCs w:val="28"/>
              </w:rPr>
              <w:t>Члены комиссии:</w:t>
            </w:r>
          </w:p>
          <w:p w:rsidR="003D0446" w:rsidRPr="00DB37DF" w:rsidRDefault="003D0446" w:rsidP="00DB37DF">
            <w:pPr>
              <w:jc w:val="center"/>
              <w:rPr>
                <w:sz w:val="28"/>
                <w:szCs w:val="28"/>
              </w:rPr>
            </w:pPr>
          </w:p>
        </w:tc>
      </w:tr>
      <w:tr w:rsidR="00A67BAF" w:rsidRPr="00DB37DF" w:rsidTr="00C70E16">
        <w:tc>
          <w:tcPr>
            <w:tcW w:w="3794" w:type="dxa"/>
            <w:shd w:val="clear" w:color="auto" w:fill="auto"/>
          </w:tcPr>
          <w:p w:rsidR="00A67BAF" w:rsidRPr="00DB37DF" w:rsidRDefault="00A67BAF" w:rsidP="002D7580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Федоров                                    </w:t>
            </w:r>
          </w:p>
          <w:p w:rsidR="00A67BAF" w:rsidRPr="00DB37DF" w:rsidRDefault="00A67BAF" w:rsidP="002D7580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Эдуард Николаевич                     </w:t>
            </w:r>
          </w:p>
        </w:tc>
        <w:tc>
          <w:tcPr>
            <w:tcW w:w="283" w:type="dxa"/>
            <w:shd w:val="clear" w:color="auto" w:fill="auto"/>
          </w:tcPr>
          <w:p w:rsidR="00A67BAF" w:rsidRPr="00DB37DF" w:rsidRDefault="00A67BAF" w:rsidP="002D7580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67BAF" w:rsidRPr="00DB37DF" w:rsidRDefault="00A67BAF" w:rsidP="002D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DB37DF">
              <w:rPr>
                <w:sz w:val="28"/>
                <w:szCs w:val="28"/>
              </w:rPr>
              <w:t xml:space="preserve">аместитель Главы 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    </w:t>
            </w:r>
          </w:p>
          <w:p w:rsidR="00A67BAF" w:rsidRPr="00DB37DF" w:rsidRDefault="00A67BAF" w:rsidP="002D7580">
            <w:pPr>
              <w:jc w:val="both"/>
              <w:rPr>
                <w:sz w:val="28"/>
                <w:szCs w:val="28"/>
              </w:rPr>
            </w:pPr>
          </w:p>
        </w:tc>
      </w:tr>
      <w:tr w:rsidR="003D0446" w:rsidRPr="00DB37DF" w:rsidTr="00C70E16">
        <w:tc>
          <w:tcPr>
            <w:tcW w:w="3794" w:type="dxa"/>
            <w:shd w:val="clear" w:color="auto" w:fill="auto"/>
          </w:tcPr>
          <w:p w:rsidR="003D0446" w:rsidRDefault="000A7EC3" w:rsidP="003D0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A7EC3" w:rsidRDefault="000A7EC3" w:rsidP="003D0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E16DAF" w:rsidRDefault="00E16DAF" w:rsidP="003D0446">
            <w:pPr>
              <w:rPr>
                <w:sz w:val="28"/>
                <w:szCs w:val="28"/>
              </w:rPr>
            </w:pPr>
          </w:p>
          <w:p w:rsidR="00E16DAF" w:rsidRDefault="00E16DAF" w:rsidP="00E1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</w:t>
            </w:r>
          </w:p>
          <w:p w:rsidR="00E16DAF" w:rsidRDefault="00E16DAF" w:rsidP="00E1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                        </w:t>
            </w:r>
          </w:p>
          <w:p w:rsidR="00E16DAF" w:rsidRPr="00DB37DF" w:rsidRDefault="00E16DAF" w:rsidP="003D044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16DA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  <w:p w:rsidR="00E16DAF" w:rsidRPr="00E16DAF" w:rsidRDefault="00E16DAF" w:rsidP="00E16DAF">
            <w:pPr>
              <w:rPr>
                <w:sz w:val="28"/>
                <w:szCs w:val="28"/>
              </w:rPr>
            </w:pPr>
          </w:p>
          <w:p w:rsidR="00E16DAF" w:rsidRDefault="00E16DAF" w:rsidP="00E16DAF">
            <w:pPr>
              <w:rPr>
                <w:sz w:val="28"/>
                <w:szCs w:val="28"/>
              </w:rPr>
            </w:pPr>
          </w:p>
          <w:p w:rsidR="003D0446" w:rsidRPr="00E16DAF" w:rsidRDefault="00E16DAF" w:rsidP="00E1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заместитель Главы муниципального образования    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</w:t>
            </w:r>
          </w:p>
          <w:p w:rsidR="003D0446" w:rsidRDefault="003D0446" w:rsidP="00DB37DF">
            <w:pPr>
              <w:jc w:val="both"/>
              <w:rPr>
                <w:sz w:val="28"/>
                <w:szCs w:val="28"/>
              </w:rPr>
            </w:pPr>
          </w:p>
          <w:p w:rsidR="00E16DAF" w:rsidRPr="00DB37DF" w:rsidRDefault="00E16DAF" w:rsidP="00E16DA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заместитель Главы муниципального образования     </w:t>
            </w:r>
          </w:p>
          <w:p w:rsidR="00E16DAF" w:rsidRPr="00DB37DF" w:rsidRDefault="00E16DAF" w:rsidP="00E16DAF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</w:t>
            </w:r>
          </w:p>
          <w:p w:rsidR="00E16DAF" w:rsidRPr="00DB37DF" w:rsidRDefault="00E16DAF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3D0446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Зарянкина</w:t>
            </w:r>
            <w:proofErr w:type="spellEnd"/>
            <w:r w:rsidRPr="00DB37DF">
              <w:rPr>
                <w:sz w:val="28"/>
                <w:szCs w:val="28"/>
              </w:rPr>
              <w:t xml:space="preserve">                                 </w:t>
            </w:r>
          </w:p>
          <w:p w:rsidR="003D0446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  <w:shd w:val="clear" w:color="auto" w:fill="auto"/>
          </w:tcPr>
          <w:p w:rsidR="003D0446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</w:t>
            </w:r>
          </w:p>
          <w:p w:rsidR="003D0446" w:rsidRDefault="003D0446" w:rsidP="00DB37DF">
            <w:pPr>
              <w:jc w:val="both"/>
              <w:rPr>
                <w:sz w:val="28"/>
                <w:szCs w:val="28"/>
              </w:rPr>
            </w:pPr>
          </w:p>
          <w:p w:rsidR="00E16DAF" w:rsidRPr="00DB37DF" w:rsidRDefault="00E16DAF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lastRenderedPageBreak/>
              <w:t xml:space="preserve">Погодин                                   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Александр Леонидович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Смоленской области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Зуева                                        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Ольга Геннадьевна         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начальник отдела образования Администрации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Виноградова</w:t>
            </w:r>
            <w:r w:rsidRPr="00DB37DF">
              <w:rPr>
                <w:sz w:val="28"/>
                <w:szCs w:val="28"/>
              </w:rPr>
              <w:tab/>
            </w:r>
            <w:r w:rsidRPr="00DB37DF">
              <w:rPr>
                <w:sz w:val="28"/>
                <w:szCs w:val="28"/>
              </w:rPr>
              <w:tab/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Валентина Дмитриевна  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начальник отдела культуры Администрации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EC26EF">
            <w:pPr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Чернякова</w:t>
            </w:r>
            <w:proofErr w:type="spellEnd"/>
            <w:r w:rsidRPr="00DB37DF">
              <w:rPr>
                <w:sz w:val="28"/>
                <w:szCs w:val="28"/>
              </w:rPr>
              <w:t xml:space="preserve"> </w:t>
            </w:r>
          </w:p>
          <w:p w:rsidR="006B7FE1" w:rsidRPr="00DB37DF" w:rsidRDefault="006B7FE1" w:rsidP="00EC26E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начальник архивного отдела Администрации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едведева                                 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Татьяна Николаевна    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начальник отдела по бухгалтерскому учету и 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отчетности Администрации муниципального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 Смоленской 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области     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proofErr w:type="spellStart"/>
            <w:r w:rsidRPr="00DB37DF">
              <w:rPr>
                <w:sz w:val="28"/>
                <w:szCs w:val="28"/>
              </w:rPr>
              <w:t>Курякова</w:t>
            </w:r>
            <w:proofErr w:type="spellEnd"/>
            <w:r w:rsidRPr="00DB37DF">
              <w:rPr>
                <w:sz w:val="28"/>
                <w:szCs w:val="28"/>
              </w:rPr>
              <w:t xml:space="preserve">                                    </w:t>
            </w:r>
          </w:p>
          <w:p w:rsidR="006B7FE1" w:rsidRPr="00DB37DF" w:rsidRDefault="006B7FE1" w:rsidP="006B7FE1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Елена Викторовна        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6B7FE1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начальник отдела ЗАГС Администрации 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1E2594" w:rsidRPr="00DB37DF" w:rsidTr="00C70E16">
        <w:tc>
          <w:tcPr>
            <w:tcW w:w="3794" w:type="dxa"/>
            <w:shd w:val="clear" w:color="auto" w:fill="auto"/>
          </w:tcPr>
          <w:p w:rsidR="001E2594" w:rsidRPr="00DB37DF" w:rsidRDefault="001E2594" w:rsidP="00DB37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E2594" w:rsidRPr="00DB37DF" w:rsidRDefault="001E2594" w:rsidP="00DB3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BD1813" w:rsidRPr="00DB37DF" w:rsidRDefault="00BD1813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A67BAF" w:rsidRPr="00DB37DF" w:rsidTr="00C70E16">
        <w:tc>
          <w:tcPr>
            <w:tcW w:w="3794" w:type="dxa"/>
            <w:shd w:val="clear" w:color="auto" w:fill="auto"/>
          </w:tcPr>
          <w:p w:rsidR="00A67BAF" w:rsidRDefault="00A67BAF" w:rsidP="00DB37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фреенков</w:t>
            </w:r>
            <w:proofErr w:type="spellEnd"/>
          </w:p>
          <w:p w:rsidR="00A67BAF" w:rsidRPr="00DB37DF" w:rsidRDefault="00A67BAF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283" w:type="dxa"/>
            <w:shd w:val="clear" w:color="auto" w:fill="auto"/>
          </w:tcPr>
          <w:p w:rsidR="00A67BAF" w:rsidRPr="00DB37DF" w:rsidRDefault="00A67BAF" w:rsidP="00DB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67BAF" w:rsidRDefault="00A67BAF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ГО и ЧС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</w:p>
          <w:p w:rsidR="00A67BAF" w:rsidRPr="00DB37DF" w:rsidRDefault="00A67BAF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1E2594" w:rsidRPr="00DB37DF" w:rsidTr="00C70E16">
        <w:tc>
          <w:tcPr>
            <w:tcW w:w="3794" w:type="dxa"/>
            <w:shd w:val="clear" w:color="auto" w:fill="auto"/>
          </w:tcPr>
          <w:p w:rsidR="001E2594" w:rsidRDefault="001E2594" w:rsidP="00DB37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е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2594" w:rsidRDefault="001E2594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283" w:type="dxa"/>
            <w:shd w:val="clear" w:color="auto" w:fill="auto"/>
          </w:tcPr>
          <w:p w:rsidR="001E2594" w:rsidRDefault="00C70E16" w:rsidP="00DB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1E2594" w:rsidRPr="00C70E16" w:rsidRDefault="00C70E16" w:rsidP="001E259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E2594"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E2594"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 Централизованная бухгалтерия учреждений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нянского</w:t>
            </w:r>
            <w:proofErr w:type="spellEnd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</w:t>
            </w:r>
          </w:p>
          <w:p w:rsidR="001E2594" w:rsidRDefault="001E2594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C70E16" w:rsidRPr="00DB37DF" w:rsidTr="00C70E16">
        <w:tc>
          <w:tcPr>
            <w:tcW w:w="3794" w:type="dxa"/>
            <w:shd w:val="clear" w:color="auto" w:fill="auto"/>
          </w:tcPr>
          <w:p w:rsidR="00C70E16" w:rsidRDefault="00C70E16" w:rsidP="00DB37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утина</w:t>
            </w:r>
            <w:proofErr w:type="spellEnd"/>
          </w:p>
          <w:p w:rsidR="00C70E16" w:rsidRDefault="00C70E16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Анатольевна </w:t>
            </w:r>
          </w:p>
        </w:tc>
        <w:tc>
          <w:tcPr>
            <w:tcW w:w="283" w:type="dxa"/>
            <w:shd w:val="clear" w:color="auto" w:fill="auto"/>
          </w:tcPr>
          <w:p w:rsidR="00C70E16" w:rsidRDefault="00C70E16" w:rsidP="00DB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70E16" w:rsidRPr="00C70E16" w:rsidRDefault="00C70E16" w:rsidP="00C70E1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КУ « Централизованная бухгалтерия учрежд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»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нянского</w:t>
            </w:r>
            <w:proofErr w:type="spellEnd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</w:t>
            </w:r>
          </w:p>
          <w:p w:rsidR="00C70E16" w:rsidRDefault="00C70E16" w:rsidP="001E259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0E16" w:rsidRPr="00DB37DF" w:rsidTr="00C70E16">
        <w:tc>
          <w:tcPr>
            <w:tcW w:w="3794" w:type="dxa"/>
            <w:shd w:val="clear" w:color="auto" w:fill="auto"/>
          </w:tcPr>
          <w:p w:rsidR="00C70E16" w:rsidRDefault="00C70E16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ев </w:t>
            </w:r>
          </w:p>
          <w:p w:rsidR="00C70E16" w:rsidRDefault="00C70E16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</w:tc>
        <w:tc>
          <w:tcPr>
            <w:tcW w:w="283" w:type="dxa"/>
            <w:shd w:val="clear" w:color="auto" w:fill="auto"/>
          </w:tcPr>
          <w:p w:rsidR="00C70E16" w:rsidRDefault="00C70E16" w:rsidP="00DB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70E16" w:rsidRPr="00C70E16" w:rsidRDefault="00C70E16" w:rsidP="00C70E1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хозяйство»</w:t>
            </w:r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нянского</w:t>
            </w:r>
            <w:proofErr w:type="spellEnd"/>
            <w:r w:rsidRPr="00C70E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</w:t>
            </w:r>
          </w:p>
          <w:p w:rsidR="00C70E16" w:rsidRDefault="00C70E16" w:rsidP="00C70E1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7FE1" w:rsidRPr="00DB37DF" w:rsidTr="00C70E16">
        <w:tc>
          <w:tcPr>
            <w:tcW w:w="3794" w:type="dxa"/>
            <w:shd w:val="clear" w:color="auto" w:fill="auto"/>
          </w:tcPr>
          <w:p w:rsidR="005E29A6" w:rsidRPr="00DB37DF" w:rsidRDefault="00EF62DD" w:rsidP="00D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  <w:r w:rsidR="005E29A6" w:rsidRPr="00DB37DF">
              <w:rPr>
                <w:sz w:val="28"/>
                <w:szCs w:val="28"/>
              </w:rPr>
              <w:t xml:space="preserve">а                                     </w:t>
            </w:r>
          </w:p>
          <w:p w:rsidR="006B7FE1" w:rsidRPr="00DB37DF" w:rsidRDefault="00EF62DD" w:rsidP="005E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  <w:r w:rsidR="005E29A6" w:rsidRPr="00DB37D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83" w:type="dxa"/>
            <w:shd w:val="clear" w:color="auto" w:fill="auto"/>
          </w:tcPr>
          <w:p w:rsidR="006B7FE1" w:rsidRPr="00DB37DF" w:rsidRDefault="005E29A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главный специалист по кадрам Администрации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     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Смоленской области </w:t>
            </w:r>
          </w:p>
          <w:p w:rsidR="006B7FE1" w:rsidRPr="00DB37DF" w:rsidRDefault="006B7FE1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5E29A6" w:rsidRPr="00DB37DF" w:rsidTr="00C70E16">
        <w:tc>
          <w:tcPr>
            <w:tcW w:w="3794" w:type="dxa"/>
            <w:shd w:val="clear" w:color="auto" w:fill="auto"/>
          </w:tcPr>
          <w:p w:rsidR="00D273D4" w:rsidRDefault="00D273D4" w:rsidP="00DB37DF">
            <w:pPr>
              <w:jc w:val="both"/>
              <w:rPr>
                <w:sz w:val="28"/>
                <w:szCs w:val="28"/>
              </w:rPr>
            </w:pP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Якушкин                                  </w:t>
            </w:r>
          </w:p>
          <w:p w:rsidR="005E29A6" w:rsidRPr="00DB37DF" w:rsidRDefault="005E29A6" w:rsidP="005E29A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Сергей Анатольевич                   </w:t>
            </w:r>
          </w:p>
        </w:tc>
        <w:tc>
          <w:tcPr>
            <w:tcW w:w="283" w:type="dxa"/>
            <w:shd w:val="clear" w:color="auto" w:fill="auto"/>
          </w:tcPr>
          <w:p w:rsidR="00D273D4" w:rsidRDefault="00D273D4" w:rsidP="00DB37DF">
            <w:pPr>
              <w:jc w:val="center"/>
              <w:rPr>
                <w:sz w:val="28"/>
                <w:szCs w:val="28"/>
              </w:rPr>
            </w:pPr>
          </w:p>
          <w:p w:rsidR="005E29A6" w:rsidRPr="00DB37DF" w:rsidRDefault="005E29A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D273D4" w:rsidRDefault="00D273D4" w:rsidP="00DB37DF">
            <w:pPr>
              <w:jc w:val="both"/>
              <w:rPr>
                <w:sz w:val="28"/>
                <w:szCs w:val="28"/>
              </w:rPr>
            </w:pP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главный специалист Администрации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      </w:t>
            </w:r>
          </w:p>
          <w:p w:rsidR="005E29A6" w:rsidRPr="00DB37DF" w:rsidRDefault="005E29A6" w:rsidP="005E29A6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Смоленской области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</w:p>
        </w:tc>
      </w:tr>
      <w:tr w:rsidR="005E29A6" w:rsidRPr="00DB37DF" w:rsidTr="00C70E16">
        <w:tc>
          <w:tcPr>
            <w:tcW w:w="3794" w:type="dxa"/>
            <w:shd w:val="clear" w:color="auto" w:fill="auto"/>
          </w:tcPr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Новиков                                    </w:t>
            </w:r>
          </w:p>
          <w:p w:rsidR="005E29A6" w:rsidRPr="00DB37DF" w:rsidRDefault="005E29A6" w:rsidP="00DB37DF">
            <w:pPr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Сергей Григорьевич                   </w:t>
            </w:r>
          </w:p>
        </w:tc>
        <w:tc>
          <w:tcPr>
            <w:tcW w:w="283" w:type="dxa"/>
            <w:shd w:val="clear" w:color="auto" w:fill="auto"/>
          </w:tcPr>
          <w:p w:rsidR="005E29A6" w:rsidRPr="00DB37DF" w:rsidRDefault="005E29A6" w:rsidP="00DB37DF">
            <w:pPr>
              <w:jc w:val="center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ведущий специалист по мобилизационной работе и секретному делопроизводству Администрации                 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  <w:r w:rsidRPr="00DB37D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B37DF">
              <w:rPr>
                <w:sz w:val="28"/>
                <w:szCs w:val="28"/>
              </w:rPr>
              <w:t>Руднянский</w:t>
            </w:r>
            <w:proofErr w:type="spellEnd"/>
            <w:r w:rsidRPr="00DB37DF">
              <w:rPr>
                <w:sz w:val="28"/>
                <w:szCs w:val="28"/>
              </w:rPr>
              <w:t xml:space="preserve"> район</w:t>
            </w:r>
          </w:p>
          <w:p w:rsidR="005E29A6" w:rsidRPr="00DB37DF" w:rsidRDefault="005E29A6" w:rsidP="00DB37DF">
            <w:pPr>
              <w:jc w:val="both"/>
              <w:rPr>
                <w:sz w:val="28"/>
                <w:szCs w:val="28"/>
              </w:rPr>
            </w:pPr>
          </w:p>
        </w:tc>
      </w:tr>
    </w:tbl>
    <w:p w:rsidR="00E208E2" w:rsidRDefault="00E208E2" w:rsidP="00EC26EF">
      <w:pPr>
        <w:rPr>
          <w:sz w:val="28"/>
          <w:szCs w:val="28"/>
        </w:rPr>
      </w:pPr>
    </w:p>
    <w:sectPr w:rsidR="00E208E2" w:rsidSect="00A67BAF">
      <w:headerReference w:type="even" r:id="rId9"/>
      <w:headerReference w:type="default" r:id="rId10"/>
      <w:footerReference w:type="first" r:id="rId11"/>
      <w:pgSz w:w="11906" w:h="16838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82" w:rsidRDefault="00510D82">
      <w:r>
        <w:separator/>
      </w:r>
    </w:p>
  </w:endnote>
  <w:endnote w:type="continuationSeparator" w:id="0">
    <w:p w:rsidR="00510D82" w:rsidRDefault="0051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58" w:rsidRPr="00985958" w:rsidRDefault="00985958">
    <w:pPr>
      <w:pStyle w:val="ae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-2338 от 23.04.2020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r>
      <w:rPr>
        <w:sz w:val="16"/>
      </w:rPr>
      <w:t>обл</w:t>
    </w:r>
    <w:proofErr w:type="spellEnd"/>
    <w:r>
      <w:rPr>
        <w:sz w:val="16"/>
      </w:rPr>
      <w:t xml:space="preserve"> 27.04.2020 16:51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82" w:rsidRDefault="00510D82">
      <w:r>
        <w:separator/>
      </w:r>
    </w:p>
  </w:footnote>
  <w:footnote w:type="continuationSeparator" w:id="0">
    <w:p w:rsidR="00510D82" w:rsidRDefault="0051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FF" w:rsidRDefault="00363D45" w:rsidP="00031A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2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AFF" w:rsidRDefault="00832A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FF" w:rsidRDefault="00363D45" w:rsidP="00031A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2A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2342">
      <w:rPr>
        <w:rStyle w:val="a4"/>
        <w:noProof/>
      </w:rPr>
      <w:t>4</w:t>
    </w:r>
    <w:r>
      <w:rPr>
        <w:rStyle w:val="a4"/>
      </w:rPr>
      <w:fldChar w:fldCharType="end"/>
    </w:r>
  </w:p>
  <w:p w:rsidR="00832AFF" w:rsidRDefault="00832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EE8"/>
    <w:multiLevelType w:val="multilevel"/>
    <w:tmpl w:val="169600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E746C7A"/>
    <w:multiLevelType w:val="multilevel"/>
    <w:tmpl w:val="C9C2942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55068D"/>
    <w:multiLevelType w:val="multilevel"/>
    <w:tmpl w:val="E326D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191E40"/>
    <w:multiLevelType w:val="singleLevel"/>
    <w:tmpl w:val="6D500EB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5">
    <w:nsid w:val="3CE26510"/>
    <w:multiLevelType w:val="singleLevel"/>
    <w:tmpl w:val="E6141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402496"/>
    <w:multiLevelType w:val="multilevel"/>
    <w:tmpl w:val="98D828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4DFE46CC"/>
    <w:multiLevelType w:val="multilevel"/>
    <w:tmpl w:val="AAD4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.%1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B563A85"/>
    <w:multiLevelType w:val="hybridMultilevel"/>
    <w:tmpl w:val="9D12501E"/>
    <w:lvl w:ilvl="0" w:tplc="66D8D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E2F86"/>
    <w:multiLevelType w:val="multilevel"/>
    <w:tmpl w:val="335252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48165B6"/>
    <w:multiLevelType w:val="multilevel"/>
    <w:tmpl w:val="907EAA7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667B4F09"/>
    <w:multiLevelType w:val="multilevel"/>
    <w:tmpl w:val="81FC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7F568B5"/>
    <w:multiLevelType w:val="hybridMultilevel"/>
    <w:tmpl w:val="A92A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758EB"/>
    <w:multiLevelType w:val="multilevel"/>
    <w:tmpl w:val="DCE0159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792E22A9"/>
    <w:multiLevelType w:val="hybridMultilevel"/>
    <w:tmpl w:val="22FCA63C"/>
    <w:lvl w:ilvl="0" w:tplc="A404CEF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A9"/>
    <w:rsid w:val="00012EB4"/>
    <w:rsid w:val="00013AC4"/>
    <w:rsid w:val="00020CA3"/>
    <w:rsid w:val="0002310E"/>
    <w:rsid w:val="000269F1"/>
    <w:rsid w:val="00026D77"/>
    <w:rsid w:val="000271C3"/>
    <w:rsid w:val="00027551"/>
    <w:rsid w:val="00031AA9"/>
    <w:rsid w:val="00040BA8"/>
    <w:rsid w:val="000459B8"/>
    <w:rsid w:val="0005591C"/>
    <w:rsid w:val="00057333"/>
    <w:rsid w:val="000616DF"/>
    <w:rsid w:val="0006316D"/>
    <w:rsid w:val="00074B81"/>
    <w:rsid w:val="000801F1"/>
    <w:rsid w:val="000829DF"/>
    <w:rsid w:val="00085D99"/>
    <w:rsid w:val="0009159F"/>
    <w:rsid w:val="00092A7E"/>
    <w:rsid w:val="00095D39"/>
    <w:rsid w:val="000A2244"/>
    <w:rsid w:val="000A6C11"/>
    <w:rsid w:val="000A7655"/>
    <w:rsid w:val="000A7EC3"/>
    <w:rsid w:val="000B2C6B"/>
    <w:rsid w:val="000B5087"/>
    <w:rsid w:val="000B66E9"/>
    <w:rsid w:val="000C0A24"/>
    <w:rsid w:val="000C1938"/>
    <w:rsid w:val="000D08E3"/>
    <w:rsid w:val="000D39D4"/>
    <w:rsid w:val="000D69DE"/>
    <w:rsid w:val="000E1760"/>
    <w:rsid w:val="000E6C35"/>
    <w:rsid w:val="000F02CA"/>
    <w:rsid w:val="000F0801"/>
    <w:rsid w:val="000F4054"/>
    <w:rsid w:val="001038D6"/>
    <w:rsid w:val="00104A9A"/>
    <w:rsid w:val="00106217"/>
    <w:rsid w:val="001071D1"/>
    <w:rsid w:val="00112C39"/>
    <w:rsid w:val="00132CAF"/>
    <w:rsid w:val="00136B18"/>
    <w:rsid w:val="00143992"/>
    <w:rsid w:val="00144614"/>
    <w:rsid w:val="00144BD7"/>
    <w:rsid w:val="001541B5"/>
    <w:rsid w:val="001616DF"/>
    <w:rsid w:val="001631DC"/>
    <w:rsid w:val="00164517"/>
    <w:rsid w:val="00164805"/>
    <w:rsid w:val="0017046D"/>
    <w:rsid w:val="00170831"/>
    <w:rsid w:val="001805BC"/>
    <w:rsid w:val="00183F77"/>
    <w:rsid w:val="00185869"/>
    <w:rsid w:val="00185F6B"/>
    <w:rsid w:val="00195B01"/>
    <w:rsid w:val="0019788C"/>
    <w:rsid w:val="001A0B6D"/>
    <w:rsid w:val="001A10CA"/>
    <w:rsid w:val="001B3341"/>
    <w:rsid w:val="001B36A8"/>
    <w:rsid w:val="001C2F65"/>
    <w:rsid w:val="001C3E5A"/>
    <w:rsid w:val="001C5058"/>
    <w:rsid w:val="001D316A"/>
    <w:rsid w:val="001D3F0E"/>
    <w:rsid w:val="001E209D"/>
    <w:rsid w:val="001E2594"/>
    <w:rsid w:val="001F1C6E"/>
    <w:rsid w:val="001F5018"/>
    <w:rsid w:val="00201197"/>
    <w:rsid w:val="00216029"/>
    <w:rsid w:val="00216EC2"/>
    <w:rsid w:val="00224703"/>
    <w:rsid w:val="00227CBA"/>
    <w:rsid w:val="00241CCB"/>
    <w:rsid w:val="0024286D"/>
    <w:rsid w:val="00243485"/>
    <w:rsid w:val="00243BD3"/>
    <w:rsid w:val="00246F75"/>
    <w:rsid w:val="002514A1"/>
    <w:rsid w:val="00253DC2"/>
    <w:rsid w:val="002574EF"/>
    <w:rsid w:val="00257C5C"/>
    <w:rsid w:val="00262751"/>
    <w:rsid w:val="002627D1"/>
    <w:rsid w:val="00263CA9"/>
    <w:rsid w:val="00264054"/>
    <w:rsid w:val="0027057C"/>
    <w:rsid w:val="00270FF1"/>
    <w:rsid w:val="00271DCA"/>
    <w:rsid w:val="00273CD2"/>
    <w:rsid w:val="00274B45"/>
    <w:rsid w:val="00274E68"/>
    <w:rsid w:val="002763EE"/>
    <w:rsid w:val="002865C2"/>
    <w:rsid w:val="00286CAC"/>
    <w:rsid w:val="00287A47"/>
    <w:rsid w:val="0029076D"/>
    <w:rsid w:val="00295A14"/>
    <w:rsid w:val="002970A8"/>
    <w:rsid w:val="002A2DD0"/>
    <w:rsid w:val="002A4B81"/>
    <w:rsid w:val="002A5138"/>
    <w:rsid w:val="002A717D"/>
    <w:rsid w:val="002B1100"/>
    <w:rsid w:val="002B12B7"/>
    <w:rsid w:val="002B4A0D"/>
    <w:rsid w:val="002B7D94"/>
    <w:rsid w:val="002C6E45"/>
    <w:rsid w:val="002D252D"/>
    <w:rsid w:val="002D2C0E"/>
    <w:rsid w:val="002D7580"/>
    <w:rsid w:val="002F23A3"/>
    <w:rsid w:val="002F5AF6"/>
    <w:rsid w:val="00305089"/>
    <w:rsid w:val="0031115F"/>
    <w:rsid w:val="00311C1D"/>
    <w:rsid w:val="00333ADA"/>
    <w:rsid w:val="00343E13"/>
    <w:rsid w:val="0034688D"/>
    <w:rsid w:val="003545C7"/>
    <w:rsid w:val="00355B92"/>
    <w:rsid w:val="00356022"/>
    <w:rsid w:val="00363D45"/>
    <w:rsid w:val="00366E91"/>
    <w:rsid w:val="0036791C"/>
    <w:rsid w:val="00371097"/>
    <w:rsid w:val="0038239C"/>
    <w:rsid w:val="003830A5"/>
    <w:rsid w:val="003857F4"/>
    <w:rsid w:val="00393117"/>
    <w:rsid w:val="003A3D71"/>
    <w:rsid w:val="003A5233"/>
    <w:rsid w:val="003B20A7"/>
    <w:rsid w:val="003B33AD"/>
    <w:rsid w:val="003D0256"/>
    <w:rsid w:val="003D0446"/>
    <w:rsid w:val="003D0CE1"/>
    <w:rsid w:val="003D1093"/>
    <w:rsid w:val="003D1159"/>
    <w:rsid w:val="003D3FB9"/>
    <w:rsid w:val="003D4465"/>
    <w:rsid w:val="003D60A2"/>
    <w:rsid w:val="003E3BC6"/>
    <w:rsid w:val="003E63D2"/>
    <w:rsid w:val="003E6D4E"/>
    <w:rsid w:val="003E6F85"/>
    <w:rsid w:val="003F17CD"/>
    <w:rsid w:val="003F44EB"/>
    <w:rsid w:val="00403FB5"/>
    <w:rsid w:val="00407892"/>
    <w:rsid w:val="00422DF1"/>
    <w:rsid w:val="00425734"/>
    <w:rsid w:val="004260E9"/>
    <w:rsid w:val="004379ED"/>
    <w:rsid w:val="00445684"/>
    <w:rsid w:val="004465BE"/>
    <w:rsid w:val="0044707E"/>
    <w:rsid w:val="00452E6C"/>
    <w:rsid w:val="004625A8"/>
    <w:rsid w:val="00467F4C"/>
    <w:rsid w:val="004736E5"/>
    <w:rsid w:val="004810BF"/>
    <w:rsid w:val="004817D6"/>
    <w:rsid w:val="00482FB5"/>
    <w:rsid w:val="00485A6A"/>
    <w:rsid w:val="00493D46"/>
    <w:rsid w:val="004A07AB"/>
    <w:rsid w:val="004A4B95"/>
    <w:rsid w:val="004A59F4"/>
    <w:rsid w:val="004A6F35"/>
    <w:rsid w:val="004B402E"/>
    <w:rsid w:val="004B70D4"/>
    <w:rsid w:val="004B76BF"/>
    <w:rsid w:val="004B7BE8"/>
    <w:rsid w:val="004C3878"/>
    <w:rsid w:val="004C3CB6"/>
    <w:rsid w:val="004C439F"/>
    <w:rsid w:val="004C445A"/>
    <w:rsid w:val="004D40E0"/>
    <w:rsid w:val="004D445B"/>
    <w:rsid w:val="004D5A6E"/>
    <w:rsid w:val="004E1AFB"/>
    <w:rsid w:val="004F2CA0"/>
    <w:rsid w:val="005058D7"/>
    <w:rsid w:val="00510855"/>
    <w:rsid w:val="00510D82"/>
    <w:rsid w:val="005111EE"/>
    <w:rsid w:val="005119F7"/>
    <w:rsid w:val="00517971"/>
    <w:rsid w:val="005232D4"/>
    <w:rsid w:val="00524F8E"/>
    <w:rsid w:val="00527147"/>
    <w:rsid w:val="005276A0"/>
    <w:rsid w:val="0053136C"/>
    <w:rsid w:val="005348E5"/>
    <w:rsid w:val="005419F3"/>
    <w:rsid w:val="0054384F"/>
    <w:rsid w:val="0055481C"/>
    <w:rsid w:val="00557B0B"/>
    <w:rsid w:val="00561B57"/>
    <w:rsid w:val="00562085"/>
    <w:rsid w:val="00564714"/>
    <w:rsid w:val="005657AE"/>
    <w:rsid w:val="005705C2"/>
    <w:rsid w:val="00572647"/>
    <w:rsid w:val="00574C86"/>
    <w:rsid w:val="00576D27"/>
    <w:rsid w:val="005869B6"/>
    <w:rsid w:val="00592377"/>
    <w:rsid w:val="0059585E"/>
    <w:rsid w:val="005A1326"/>
    <w:rsid w:val="005A3B4A"/>
    <w:rsid w:val="005A6F32"/>
    <w:rsid w:val="005A7390"/>
    <w:rsid w:val="005A7711"/>
    <w:rsid w:val="005C3264"/>
    <w:rsid w:val="005C6615"/>
    <w:rsid w:val="005E0286"/>
    <w:rsid w:val="005E1FB0"/>
    <w:rsid w:val="005E29A6"/>
    <w:rsid w:val="005F25E4"/>
    <w:rsid w:val="0060144F"/>
    <w:rsid w:val="006016C3"/>
    <w:rsid w:val="00601BDB"/>
    <w:rsid w:val="00602AA9"/>
    <w:rsid w:val="006113E0"/>
    <w:rsid w:val="006139BA"/>
    <w:rsid w:val="00613DE7"/>
    <w:rsid w:val="00621DCD"/>
    <w:rsid w:val="006248BB"/>
    <w:rsid w:val="00636F7C"/>
    <w:rsid w:val="0064325F"/>
    <w:rsid w:val="0065374E"/>
    <w:rsid w:val="0065477D"/>
    <w:rsid w:val="00656F0B"/>
    <w:rsid w:val="00657C29"/>
    <w:rsid w:val="00662129"/>
    <w:rsid w:val="00673F0C"/>
    <w:rsid w:val="006869B5"/>
    <w:rsid w:val="00695EA9"/>
    <w:rsid w:val="006A3AF8"/>
    <w:rsid w:val="006A3D2F"/>
    <w:rsid w:val="006B0C5D"/>
    <w:rsid w:val="006B0E0D"/>
    <w:rsid w:val="006B3837"/>
    <w:rsid w:val="006B6B14"/>
    <w:rsid w:val="006B7FE1"/>
    <w:rsid w:val="006C4FD1"/>
    <w:rsid w:val="006C7097"/>
    <w:rsid w:val="006D1558"/>
    <w:rsid w:val="006D1C50"/>
    <w:rsid w:val="006E270B"/>
    <w:rsid w:val="006E70E1"/>
    <w:rsid w:val="006F3A63"/>
    <w:rsid w:val="006F5F05"/>
    <w:rsid w:val="0070125A"/>
    <w:rsid w:val="00701A66"/>
    <w:rsid w:val="00705192"/>
    <w:rsid w:val="007224E8"/>
    <w:rsid w:val="00726242"/>
    <w:rsid w:val="00756DD7"/>
    <w:rsid w:val="00757600"/>
    <w:rsid w:val="00764FE6"/>
    <w:rsid w:val="007720D8"/>
    <w:rsid w:val="00774B85"/>
    <w:rsid w:val="00774BB4"/>
    <w:rsid w:val="007802FA"/>
    <w:rsid w:val="0078511B"/>
    <w:rsid w:val="00790286"/>
    <w:rsid w:val="0079207E"/>
    <w:rsid w:val="00797123"/>
    <w:rsid w:val="007A2EC1"/>
    <w:rsid w:val="007A3C3E"/>
    <w:rsid w:val="007A76AE"/>
    <w:rsid w:val="007B5FDE"/>
    <w:rsid w:val="007B60D8"/>
    <w:rsid w:val="007C1664"/>
    <w:rsid w:val="007D01CD"/>
    <w:rsid w:val="007D6A25"/>
    <w:rsid w:val="007E1917"/>
    <w:rsid w:val="007E3D3A"/>
    <w:rsid w:val="007F3465"/>
    <w:rsid w:val="00806F82"/>
    <w:rsid w:val="008104CF"/>
    <w:rsid w:val="00817651"/>
    <w:rsid w:val="00821A84"/>
    <w:rsid w:val="00826164"/>
    <w:rsid w:val="00832AFF"/>
    <w:rsid w:val="00840152"/>
    <w:rsid w:val="008509A5"/>
    <w:rsid w:val="0085106F"/>
    <w:rsid w:val="00856B49"/>
    <w:rsid w:val="00861758"/>
    <w:rsid w:val="00861AB7"/>
    <w:rsid w:val="0086440F"/>
    <w:rsid w:val="008741D1"/>
    <w:rsid w:val="008764FB"/>
    <w:rsid w:val="008768DC"/>
    <w:rsid w:val="00877CCD"/>
    <w:rsid w:val="0088631B"/>
    <w:rsid w:val="008870A8"/>
    <w:rsid w:val="00896536"/>
    <w:rsid w:val="008A2B87"/>
    <w:rsid w:val="008A40CA"/>
    <w:rsid w:val="008A5637"/>
    <w:rsid w:val="008B1E51"/>
    <w:rsid w:val="008C2C87"/>
    <w:rsid w:val="008D56A5"/>
    <w:rsid w:val="008F1288"/>
    <w:rsid w:val="008F1AC9"/>
    <w:rsid w:val="00904725"/>
    <w:rsid w:val="00904DFD"/>
    <w:rsid w:val="00921BCB"/>
    <w:rsid w:val="00925097"/>
    <w:rsid w:val="009305C7"/>
    <w:rsid w:val="0093114C"/>
    <w:rsid w:val="00937985"/>
    <w:rsid w:val="009438B6"/>
    <w:rsid w:val="0094411E"/>
    <w:rsid w:val="0094662F"/>
    <w:rsid w:val="00954447"/>
    <w:rsid w:val="009571A9"/>
    <w:rsid w:val="00962CA9"/>
    <w:rsid w:val="009704BF"/>
    <w:rsid w:val="009716CC"/>
    <w:rsid w:val="00975242"/>
    <w:rsid w:val="00976724"/>
    <w:rsid w:val="00984EE7"/>
    <w:rsid w:val="00985958"/>
    <w:rsid w:val="0098726B"/>
    <w:rsid w:val="009879E9"/>
    <w:rsid w:val="009A158D"/>
    <w:rsid w:val="009A28D5"/>
    <w:rsid w:val="009A70A6"/>
    <w:rsid w:val="009B0AC8"/>
    <w:rsid w:val="009C0252"/>
    <w:rsid w:val="009C06C3"/>
    <w:rsid w:val="009C4626"/>
    <w:rsid w:val="009C5F41"/>
    <w:rsid w:val="009E6398"/>
    <w:rsid w:val="009E6929"/>
    <w:rsid w:val="009F0E98"/>
    <w:rsid w:val="009F5587"/>
    <w:rsid w:val="009F5FE7"/>
    <w:rsid w:val="00A05CA0"/>
    <w:rsid w:val="00A1057A"/>
    <w:rsid w:val="00A21F38"/>
    <w:rsid w:val="00A22783"/>
    <w:rsid w:val="00A2519B"/>
    <w:rsid w:val="00A25665"/>
    <w:rsid w:val="00A26952"/>
    <w:rsid w:val="00A32FE9"/>
    <w:rsid w:val="00A41011"/>
    <w:rsid w:val="00A43FE4"/>
    <w:rsid w:val="00A52597"/>
    <w:rsid w:val="00A5306D"/>
    <w:rsid w:val="00A56281"/>
    <w:rsid w:val="00A57B39"/>
    <w:rsid w:val="00A6226C"/>
    <w:rsid w:val="00A661B5"/>
    <w:rsid w:val="00A67BAF"/>
    <w:rsid w:val="00A76045"/>
    <w:rsid w:val="00A8028A"/>
    <w:rsid w:val="00A82C29"/>
    <w:rsid w:val="00A90E4D"/>
    <w:rsid w:val="00A93F7B"/>
    <w:rsid w:val="00A94309"/>
    <w:rsid w:val="00A951FD"/>
    <w:rsid w:val="00A96FED"/>
    <w:rsid w:val="00AA2716"/>
    <w:rsid w:val="00AA31F4"/>
    <w:rsid w:val="00AA5A4D"/>
    <w:rsid w:val="00AA63BA"/>
    <w:rsid w:val="00AB32C5"/>
    <w:rsid w:val="00AB6D30"/>
    <w:rsid w:val="00AB7859"/>
    <w:rsid w:val="00AD00E0"/>
    <w:rsid w:val="00AD1C0D"/>
    <w:rsid w:val="00AD28AB"/>
    <w:rsid w:val="00AD38BF"/>
    <w:rsid w:val="00AE28D6"/>
    <w:rsid w:val="00AE624B"/>
    <w:rsid w:val="00AE7644"/>
    <w:rsid w:val="00AF2342"/>
    <w:rsid w:val="00AF24AB"/>
    <w:rsid w:val="00AF4C45"/>
    <w:rsid w:val="00B02D3B"/>
    <w:rsid w:val="00B03B83"/>
    <w:rsid w:val="00B07889"/>
    <w:rsid w:val="00B10A39"/>
    <w:rsid w:val="00B13A42"/>
    <w:rsid w:val="00B14290"/>
    <w:rsid w:val="00B142CA"/>
    <w:rsid w:val="00B21733"/>
    <w:rsid w:val="00B22496"/>
    <w:rsid w:val="00B24CD9"/>
    <w:rsid w:val="00B32E59"/>
    <w:rsid w:val="00B35419"/>
    <w:rsid w:val="00B35FB1"/>
    <w:rsid w:val="00B45E22"/>
    <w:rsid w:val="00B46B8C"/>
    <w:rsid w:val="00B551D3"/>
    <w:rsid w:val="00B56B89"/>
    <w:rsid w:val="00B6366B"/>
    <w:rsid w:val="00B708F6"/>
    <w:rsid w:val="00B728C5"/>
    <w:rsid w:val="00B74107"/>
    <w:rsid w:val="00B7713F"/>
    <w:rsid w:val="00B80965"/>
    <w:rsid w:val="00B81E50"/>
    <w:rsid w:val="00B82C6F"/>
    <w:rsid w:val="00B83B9B"/>
    <w:rsid w:val="00B92A5F"/>
    <w:rsid w:val="00B95433"/>
    <w:rsid w:val="00BA4981"/>
    <w:rsid w:val="00BA54F6"/>
    <w:rsid w:val="00BA7591"/>
    <w:rsid w:val="00BB4D0B"/>
    <w:rsid w:val="00BB764D"/>
    <w:rsid w:val="00BC0816"/>
    <w:rsid w:val="00BC1377"/>
    <w:rsid w:val="00BD1813"/>
    <w:rsid w:val="00BD2ED5"/>
    <w:rsid w:val="00BD720E"/>
    <w:rsid w:val="00BD7AA9"/>
    <w:rsid w:val="00BF5323"/>
    <w:rsid w:val="00C011C7"/>
    <w:rsid w:val="00C01A02"/>
    <w:rsid w:val="00C01F21"/>
    <w:rsid w:val="00C0769F"/>
    <w:rsid w:val="00C103FA"/>
    <w:rsid w:val="00C124DF"/>
    <w:rsid w:val="00C1389D"/>
    <w:rsid w:val="00C168B7"/>
    <w:rsid w:val="00C171D3"/>
    <w:rsid w:val="00C179B1"/>
    <w:rsid w:val="00C207C9"/>
    <w:rsid w:val="00C22DB9"/>
    <w:rsid w:val="00C25969"/>
    <w:rsid w:val="00C279DE"/>
    <w:rsid w:val="00C31B8D"/>
    <w:rsid w:val="00C34DE4"/>
    <w:rsid w:val="00C351C2"/>
    <w:rsid w:val="00C37518"/>
    <w:rsid w:val="00C42B39"/>
    <w:rsid w:val="00C53B3B"/>
    <w:rsid w:val="00C54332"/>
    <w:rsid w:val="00C56110"/>
    <w:rsid w:val="00C6760A"/>
    <w:rsid w:val="00C70E16"/>
    <w:rsid w:val="00C737E1"/>
    <w:rsid w:val="00C748D6"/>
    <w:rsid w:val="00C77340"/>
    <w:rsid w:val="00C84E09"/>
    <w:rsid w:val="00C90555"/>
    <w:rsid w:val="00C9328F"/>
    <w:rsid w:val="00C9358F"/>
    <w:rsid w:val="00C94BEF"/>
    <w:rsid w:val="00C95F91"/>
    <w:rsid w:val="00CA4685"/>
    <w:rsid w:val="00CA595B"/>
    <w:rsid w:val="00CB74F7"/>
    <w:rsid w:val="00CB7B9B"/>
    <w:rsid w:val="00CC0162"/>
    <w:rsid w:val="00CC0DEA"/>
    <w:rsid w:val="00CC1EBB"/>
    <w:rsid w:val="00CC242C"/>
    <w:rsid w:val="00CC2B3E"/>
    <w:rsid w:val="00CC476A"/>
    <w:rsid w:val="00CC5DED"/>
    <w:rsid w:val="00CC7462"/>
    <w:rsid w:val="00CD0CD9"/>
    <w:rsid w:val="00CD2735"/>
    <w:rsid w:val="00CD44CD"/>
    <w:rsid w:val="00CE490D"/>
    <w:rsid w:val="00CE6EE3"/>
    <w:rsid w:val="00CE7BAE"/>
    <w:rsid w:val="00CE7E84"/>
    <w:rsid w:val="00CF0883"/>
    <w:rsid w:val="00CF26E7"/>
    <w:rsid w:val="00CF41AF"/>
    <w:rsid w:val="00CF5B93"/>
    <w:rsid w:val="00CF6DB7"/>
    <w:rsid w:val="00D033FC"/>
    <w:rsid w:val="00D0347E"/>
    <w:rsid w:val="00D04DFE"/>
    <w:rsid w:val="00D106A3"/>
    <w:rsid w:val="00D11206"/>
    <w:rsid w:val="00D11528"/>
    <w:rsid w:val="00D205FF"/>
    <w:rsid w:val="00D22329"/>
    <w:rsid w:val="00D2341F"/>
    <w:rsid w:val="00D273D4"/>
    <w:rsid w:val="00D32B78"/>
    <w:rsid w:val="00D34832"/>
    <w:rsid w:val="00D35309"/>
    <w:rsid w:val="00D44DAE"/>
    <w:rsid w:val="00D45E21"/>
    <w:rsid w:val="00D548CC"/>
    <w:rsid w:val="00D6329A"/>
    <w:rsid w:val="00D700A1"/>
    <w:rsid w:val="00D72D2F"/>
    <w:rsid w:val="00D747D5"/>
    <w:rsid w:val="00D8148A"/>
    <w:rsid w:val="00D83A46"/>
    <w:rsid w:val="00DB37DF"/>
    <w:rsid w:val="00DB5FF4"/>
    <w:rsid w:val="00DC094A"/>
    <w:rsid w:val="00DD621D"/>
    <w:rsid w:val="00DE0DDC"/>
    <w:rsid w:val="00DF0F1E"/>
    <w:rsid w:val="00E04F34"/>
    <w:rsid w:val="00E127FB"/>
    <w:rsid w:val="00E167AB"/>
    <w:rsid w:val="00E16DAF"/>
    <w:rsid w:val="00E208E2"/>
    <w:rsid w:val="00E20919"/>
    <w:rsid w:val="00E21974"/>
    <w:rsid w:val="00E25148"/>
    <w:rsid w:val="00E32263"/>
    <w:rsid w:val="00E32A28"/>
    <w:rsid w:val="00E35585"/>
    <w:rsid w:val="00E3639A"/>
    <w:rsid w:val="00E36BB0"/>
    <w:rsid w:val="00E37BDD"/>
    <w:rsid w:val="00E4381D"/>
    <w:rsid w:val="00E500A7"/>
    <w:rsid w:val="00E5043B"/>
    <w:rsid w:val="00E52048"/>
    <w:rsid w:val="00E659A5"/>
    <w:rsid w:val="00E720E5"/>
    <w:rsid w:val="00E774C7"/>
    <w:rsid w:val="00E83E0D"/>
    <w:rsid w:val="00E8529C"/>
    <w:rsid w:val="00E874E2"/>
    <w:rsid w:val="00E90B12"/>
    <w:rsid w:val="00E926A0"/>
    <w:rsid w:val="00E96093"/>
    <w:rsid w:val="00E96869"/>
    <w:rsid w:val="00EA3AC3"/>
    <w:rsid w:val="00EB2067"/>
    <w:rsid w:val="00EC26EF"/>
    <w:rsid w:val="00EC31E8"/>
    <w:rsid w:val="00ED27BA"/>
    <w:rsid w:val="00ED2FE3"/>
    <w:rsid w:val="00ED3950"/>
    <w:rsid w:val="00ED786A"/>
    <w:rsid w:val="00EE03F1"/>
    <w:rsid w:val="00EE7FE8"/>
    <w:rsid w:val="00EF33F7"/>
    <w:rsid w:val="00EF62DD"/>
    <w:rsid w:val="00F01C06"/>
    <w:rsid w:val="00F02F00"/>
    <w:rsid w:val="00F07E07"/>
    <w:rsid w:val="00F104D7"/>
    <w:rsid w:val="00F20E0E"/>
    <w:rsid w:val="00F23904"/>
    <w:rsid w:val="00F24E98"/>
    <w:rsid w:val="00F258DC"/>
    <w:rsid w:val="00F41A36"/>
    <w:rsid w:val="00F41F97"/>
    <w:rsid w:val="00F4374B"/>
    <w:rsid w:val="00F5219E"/>
    <w:rsid w:val="00F56552"/>
    <w:rsid w:val="00F57490"/>
    <w:rsid w:val="00F60B1F"/>
    <w:rsid w:val="00F6451A"/>
    <w:rsid w:val="00F748EF"/>
    <w:rsid w:val="00F77F03"/>
    <w:rsid w:val="00F84CEB"/>
    <w:rsid w:val="00F85363"/>
    <w:rsid w:val="00F87565"/>
    <w:rsid w:val="00F910F4"/>
    <w:rsid w:val="00F935DC"/>
    <w:rsid w:val="00F94BF1"/>
    <w:rsid w:val="00FA03F4"/>
    <w:rsid w:val="00FA0CD6"/>
    <w:rsid w:val="00FA1F61"/>
    <w:rsid w:val="00FA3C28"/>
    <w:rsid w:val="00FA5F50"/>
    <w:rsid w:val="00FA76C4"/>
    <w:rsid w:val="00FB4E0F"/>
    <w:rsid w:val="00FB72F7"/>
    <w:rsid w:val="00FC0E56"/>
    <w:rsid w:val="00FC277D"/>
    <w:rsid w:val="00FC4C6B"/>
    <w:rsid w:val="00FC65F2"/>
    <w:rsid w:val="00FD2540"/>
    <w:rsid w:val="00FE48D9"/>
    <w:rsid w:val="00FE4BFD"/>
    <w:rsid w:val="00FF16A6"/>
    <w:rsid w:val="00FF1823"/>
    <w:rsid w:val="00FF7007"/>
    <w:rsid w:val="00FF7201"/>
    <w:rsid w:val="00FF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AA9"/>
    <w:rPr>
      <w:sz w:val="24"/>
    </w:rPr>
  </w:style>
  <w:style w:type="paragraph" w:styleId="1">
    <w:name w:val="heading 1"/>
    <w:basedOn w:val="a"/>
    <w:next w:val="a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A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1AA9"/>
  </w:style>
  <w:style w:type="paragraph" w:styleId="a5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7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8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rsid w:val="00F60B1F"/>
    <w:pPr>
      <w:ind w:right="-284"/>
    </w:pPr>
    <w:rPr>
      <w:b/>
      <w:bCs/>
      <w:szCs w:val="24"/>
    </w:rPr>
  </w:style>
  <w:style w:type="paragraph" w:styleId="aa">
    <w:name w:val="Body Text Indent"/>
    <w:basedOn w:val="a"/>
    <w:rsid w:val="00E3639A"/>
    <w:pPr>
      <w:spacing w:after="120"/>
      <w:ind w:left="283"/>
    </w:pPr>
  </w:style>
  <w:style w:type="paragraph" w:styleId="21">
    <w:name w:val="Body Text 2"/>
    <w:basedOn w:val="a"/>
    <w:rsid w:val="00E3639A"/>
    <w:pPr>
      <w:spacing w:after="120" w:line="480" w:lineRule="auto"/>
    </w:pPr>
  </w:style>
  <w:style w:type="paragraph" w:styleId="30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0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b">
    <w:name w:val="Title"/>
    <w:basedOn w:val="a"/>
    <w:qFormat/>
    <w:rsid w:val="00E3639A"/>
    <w:pPr>
      <w:ind w:left="5040"/>
      <w:jc w:val="center"/>
    </w:pPr>
    <w:rPr>
      <w:sz w:val="28"/>
    </w:rPr>
  </w:style>
  <w:style w:type="paragraph" w:customStyle="1" w:styleId="ac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d">
    <w:name w:val="Основной текст_"/>
    <w:link w:val="32"/>
    <w:locked/>
    <w:rsid w:val="00E208E2"/>
    <w:rPr>
      <w:sz w:val="29"/>
      <w:szCs w:val="29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d"/>
    <w:rsid w:val="00E208E2"/>
    <w:pPr>
      <w:shd w:val="clear" w:color="auto" w:fill="FFFFFF"/>
      <w:spacing w:line="322" w:lineRule="exact"/>
      <w:jc w:val="both"/>
    </w:pPr>
    <w:rPr>
      <w:sz w:val="29"/>
      <w:szCs w:val="29"/>
      <w:shd w:val="clear" w:color="auto" w:fill="FFFFFF"/>
    </w:rPr>
  </w:style>
  <w:style w:type="character" w:customStyle="1" w:styleId="11">
    <w:name w:val="Основной текст1"/>
    <w:basedOn w:val="ad"/>
    <w:rsid w:val="00E208E2"/>
  </w:style>
  <w:style w:type="character" w:customStyle="1" w:styleId="12">
    <w:name w:val="Заголовок №1"/>
    <w:rsid w:val="00E208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2">
    <w:name w:val="Заголовок №2"/>
    <w:rsid w:val="00E208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3">
    <w:name w:val="Основной текст2"/>
    <w:rsid w:val="00E208E2"/>
    <w:rPr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  <w:shd w:val="clear" w:color="auto" w:fill="FFFFFF"/>
      <w:lang w:bidi="ar-SA"/>
    </w:rPr>
  </w:style>
  <w:style w:type="paragraph" w:styleId="ae">
    <w:name w:val="footer"/>
    <w:basedOn w:val="a"/>
    <w:link w:val="af"/>
    <w:rsid w:val="00183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83F7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8424-AADD-454E-A218-66498EE0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3-22T12:26:00Z</cp:lastPrinted>
  <dcterms:created xsi:type="dcterms:W3CDTF">2020-06-03T13:55:00Z</dcterms:created>
  <dcterms:modified xsi:type="dcterms:W3CDTF">2020-06-03T13:55:00Z</dcterms:modified>
</cp:coreProperties>
</file>